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11" w:rsidRDefault="00263611" w:rsidP="00EB6064"/>
    <w:p w:rsidR="00EB6064" w:rsidRDefault="00EB6064" w:rsidP="00EB6064">
      <w:pPr>
        <w:jc w:val="both"/>
        <w:rPr>
          <w:rFonts w:ascii="Times New Roman" w:hAnsi="Times New Roman"/>
        </w:rPr>
      </w:pPr>
      <w:r w:rsidRPr="00BF5E4D">
        <w:rPr>
          <w:rFonts w:ascii="Times New Roman" w:hAnsi="Times New Roman"/>
        </w:rPr>
        <w:t>A Prefeitura Municipal de Buritizal, Estado de São Paulo</w:t>
      </w:r>
      <w:r w:rsidRPr="00EB6064">
        <w:rPr>
          <w:rFonts w:ascii="Times New Roman" w:hAnsi="Times New Roman"/>
        </w:rPr>
        <w:t xml:space="preserve">, através da Comissão de Fiscalização do </w:t>
      </w:r>
      <w:r>
        <w:rPr>
          <w:rFonts w:ascii="Times New Roman" w:hAnsi="Times New Roman"/>
        </w:rPr>
        <w:t>Processo Seletivo</w:t>
      </w:r>
      <w:r w:rsidRPr="00EB6064">
        <w:rPr>
          <w:rFonts w:ascii="Times New Roman" w:hAnsi="Times New Roman"/>
        </w:rPr>
        <w:t xml:space="preserve">, nomeada pela </w:t>
      </w:r>
      <w:r w:rsidRPr="0081506A">
        <w:rPr>
          <w:rFonts w:ascii="Times New Roman" w:hAnsi="Times New Roman"/>
          <w:b/>
          <w:color w:val="000000"/>
        </w:rPr>
        <w:t>Portaria 2522 de 29/12/2022</w:t>
      </w:r>
      <w:r w:rsidRPr="00EB6064">
        <w:rPr>
          <w:rFonts w:ascii="Times New Roman" w:hAnsi="Times New Roman"/>
        </w:rPr>
        <w:t>, no uso de suas atribuições legais e a “</w:t>
      </w:r>
      <w:r w:rsidRPr="00EB6064">
        <w:rPr>
          <w:rFonts w:ascii="Times New Roman" w:hAnsi="Times New Roman"/>
          <w:b/>
        </w:rPr>
        <w:t>ÁSECTTA – ASSESSORIA EM CONCURSOS &amp; PROCESSOS SELETIVOS - ME</w:t>
      </w:r>
      <w:r w:rsidRPr="00EB6064">
        <w:rPr>
          <w:rFonts w:ascii="Times New Roman" w:hAnsi="Times New Roman"/>
        </w:rPr>
        <w:t xml:space="preserve">”, responsável pela realização deste certame, tornam público para conhecimento dos interessados o presente Edital: </w:t>
      </w:r>
      <w:r>
        <w:rPr>
          <w:rFonts w:ascii="Times New Roman" w:hAnsi="Times New Roman"/>
        </w:rPr>
        <w:t>Resultado Oficial</w:t>
      </w:r>
      <w:r w:rsidRPr="00EB6064">
        <w:rPr>
          <w:rFonts w:ascii="Times New Roman" w:hAnsi="Times New Roman"/>
        </w:rPr>
        <w:t>.</w:t>
      </w:r>
    </w:p>
    <w:p w:rsidR="00F6213A" w:rsidRPr="00EB6064" w:rsidRDefault="00F6213A" w:rsidP="00F6213A">
      <w:pPr>
        <w:jc w:val="both"/>
        <w:rPr>
          <w:rFonts w:ascii="Times New Roman" w:hAnsi="Times New Roman"/>
        </w:rPr>
      </w:pPr>
      <w:r w:rsidRPr="00A32A39">
        <w:rPr>
          <w:rFonts w:ascii="Times New Roman" w:hAnsi="Times New Roman"/>
        </w:rPr>
        <w:t>Art. 1º - Após o fim dos prazos legais para interposição de recursos contra o resultado de todas as etapas do certame, análise e julgamento dos mesmos já publicados, fica divulgado o RESULTADO OFICIAL DOS CANDIDATOS APROVADOS NO PROCES</w:t>
      </w:r>
      <w:bookmarkStart w:id="0" w:name="_GoBack"/>
      <w:bookmarkEnd w:id="0"/>
      <w:r w:rsidRPr="00A32A39">
        <w:rPr>
          <w:rFonts w:ascii="Times New Roman" w:hAnsi="Times New Roman"/>
        </w:rPr>
        <w:t>SO SELETIVO PÚBLICO Nº 001/202</w:t>
      </w:r>
      <w:r>
        <w:rPr>
          <w:rFonts w:ascii="Times New Roman" w:hAnsi="Times New Roman"/>
        </w:rPr>
        <w:t>3</w:t>
      </w:r>
      <w:r w:rsidRPr="00A32A39">
        <w:rPr>
          <w:rFonts w:ascii="Times New Roman" w:hAnsi="Times New Roman"/>
        </w:rPr>
        <w:t>, por cargo e por ordem decrescente de classificação, conforme previsto no ANEXO do Edital de abertura deste certame e suas retificações, da seguinte forma:</w:t>
      </w:r>
      <w:r w:rsidRPr="00A32A39">
        <w:rPr>
          <w:rFonts w:ascii="Times New Roman" w:hAnsi="Times New Roman"/>
        </w:rPr>
        <w:cr/>
      </w:r>
    </w:p>
    <w:tbl>
      <w:tblPr>
        <w:tblW w:w="1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48"/>
        <w:gridCol w:w="5648"/>
        <w:gridCol w:w="1390"/>
        <w:gridCol w:w="676"/>
        <w:gridCol w:w="676"/>
        <w:gridCol w:w="752"/>
        <w:gridCol w:w="676"/>
        <w:gridCol w:w="1148"/>
      </w:tblGrid>
      <w:tr w:rsidR="00EB6064" w:rsidRPr="00EB6064" w:rsidTr="00EB6064">
        <w:trPr>
          <w:trHeight w:val="300"/>
          <w:jc w:val="center"/>
        </w:trPr>
        <w:tc>
          <w:tcPr>
            <w:tcW w:w="12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Auxiliar de Desenvolvimento Infantil | Médi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5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. L. M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3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RISSA DOS ANJ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6/07/19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6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ISABELA DOS SANTOS CARVALH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5/19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4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IUCASSIA PEREIRA COS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9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9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ILENA MOREIRA DE MA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2/19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3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EDRO HENRIQUE SOARES DE PAU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03/2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2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IS MOURA ALVES CINT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8/19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2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ABIANA DE SOUZA MATHEU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4/19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2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ARAH APARECIDA DE ALMEIDA SANTOS CINT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1/19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YSSA LORRANA ALMEIDA CAMAR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7/2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3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ALERIA GARCIA DE SOUS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10/19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9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ENNIS RODRIGUES MADRUG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09/19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IZAMARI LÚCIO UMBELINO MATHI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3/19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2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HIRLEY SILVA DE CAMP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4/19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5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INÍCIUS RIBEIRO CAMPACHIAR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8/19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69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UCIMARA PAULA RODRIGUES CARDOS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5/19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1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MANDA CRISTINA FERREIRA CAMP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8/19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6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NA BÁRBARA ANGELO PAUL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6/19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3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OLIANA APARECIDA RODRIGUES DE PAU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10/19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3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OELI ANGELA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11/19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3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UIZ GUILHERME NUNES DINIZ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2/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MANDA DOS SANTOS QUERIN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2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ONICA APARECIDA FERRI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2/19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7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DILENE DA SILVA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03/19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7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IANA ROBERTA RIBEIR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6/02/19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ERNANDA MASSARIOLI RAM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7/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8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BRUNA APARECIDA NUNES SIQUEI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08/19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ILSEN APARECIDA SARAI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5/02/19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4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ILIAN FERNANDA POLYDOR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06/19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7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ALAINE CRISTINA GONÇALVES LUCIN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3/19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2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ABRIELA DE SOUZA RODRIGU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/10/19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E FLÁVIA FERREIRA ALV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1/11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7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LVANIA CARDOSO FARI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2/06/19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2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ÔNICA MARIA DOS SANTOS ALVES FIO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8/19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DILAMAR APARECIDA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5/05/19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4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YLA SARRETA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3/19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7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KAILANE LATIFA OLIMPIO VIEI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10/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YME DOS SANTOS TEIXEI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3/2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5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YANA CRISTINA GUIMARAES SPINELL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3/03/19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2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LVIA CEREZA QUERIN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11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7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HEILA PEDROSO CANTARELLI ALV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2/04/19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AINE APARECIDA RUFFINI DE ALMEID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4/19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A BEATRIZ CAMARGO IGNÁCI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4/2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7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RANQUISLENE BIANCA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03/19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KELLY PIMENTEL VENÂNCI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11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5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ABIANA RODRIGUES DELEFRA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7/19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7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RIKA PALOMA DE SOUZA CARDOS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01/19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4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BIANCA MAIRA SILVA PRECIOS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5/19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3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ULIANA DE SOUZA MA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9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NA DE SOUZA CARDOSO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3/19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7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IMERI DE PAULA CORTEZ DA SILVA ORLAN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5/19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5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NYA SARRETA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5/2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QUEL REIS DOS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07/19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5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MANDA VIEIRA BRUNELL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/07/2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5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ELI AP SILVEI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02/19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9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LAURA APARECIDA PAVA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1/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5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ABIANA FRANCALINO DA SILVA DI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11/19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8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IANA PEREIRA DA SIL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01/19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6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LAUDETE LUIZA CONCEIÇÃO MACIE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7/19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ÁTIMA APARECIA MELO DUAR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2/19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ZICLEIA SANTOS RIBEIR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2/19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1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ANGELICA FERNAND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/09/19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2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RISTINA ALV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2/19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4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OHRANA ALVES DE OLIVEIRA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6/19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5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USIMAR DA SILVA MACHA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12/19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8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LMARA FARIA DOS SA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08/19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</w:tbl>
    <w:p w:rsidR="00EB6064" w:rsidRDefault="00EB6064" w:rsidP="00EB6064">
      <w:pPr>
        <w:jc w:val="both"/>
        <w:rPr>
          <w:rFonts w:ascii="Times New Roman" w:hAnsi="Times New Roman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55"/>
        <w:gridCol w:w="6013"/>
        <w:gridCol w:w="1401"/>
        <w:gridCol w:w="681"/>
        <w:gridCol w:w="681"/>
        <w:gridCol w:w="681"/>
        <w:gridCol w:w="681"/>
        <w:gridCol w:w="718"/>
        <w:gridCol w:w="957"/>
        <w:gridCol w:w="1540"/>
      </w:tblGrid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URA FERREIRA LACER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09/19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QUEL DO CARMO LIM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7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1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ETÍCIA LIPORACI LUCIN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6/1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3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RISTIANE DOS SANTOS LOP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5/02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3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LVÂNIA PEREIRA RAMOS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/08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ERNANDA MARTIN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12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CELLA RUSSIGNOLI DONIZET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4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7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A APARECIDA PESSOA JERONIM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/07/19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ARA VEDOVATO MASSARIOLI RAM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/03/1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5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TERESA HENRIQUE LI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2/1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ISA RODRIGU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4/1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7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YLENE GARCIA GOM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/01/1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8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MILA COSTA DE MORAES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2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THAIS SARRETA FER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11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2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ROLINA PESSOA JERONIM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3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ISELI SERRANO PINHEIRO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9/1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2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NIELLY CRISTINA ARAÚJO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10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AINE CRISTINA NOGU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4/19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7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CELA TAIS LELIS SOARES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04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5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RISSA APARECIDA CUSTODIO DOS SANTOS COS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1/1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8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ERNANDA BASSO PE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7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7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LUIZA RIBEIRO DA CRUZ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9/19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0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ANESSA SOUSA BERNARD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6/1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DRESA APARECIDA TEIXEIRA HERMÓGE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5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IZAMARI LÚCIO UMBELINO MATHI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3/1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RLA FERNANDA DE FREIT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10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0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ENATA AZEVEDO REZENDE NEI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9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9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RLA PIMENTEL VENÂNCI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12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ABRICIA APARECIDA DE SOUSA POLYDO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11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9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TAUANI OLIVEIRA COS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11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9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RANCIELLY CRISTINA SILVA PEREIRA RODRIGU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06/1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ELY PAULINO DA SILVA SUAVINH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2/19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4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NIELI VENCESLAU DE ALMEIDA MORETT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3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9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ISADORA RAFACHINO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4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3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UEMI NUNES DA SILVA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11/1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NIELLE FAUSTINO PIERI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12/19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0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AQUELINE CRISTINA TAVARES LIM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9/1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STELA MARAISA PAIÃO GABRI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3/1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LENE DA SILVEIRA SOUZ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4/19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AQUELINE APARECIDA DA SILVA AGUI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08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7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DEILDES MOREIRA DE JESUS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/03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MANDA EDUARDA HONORIO DELMOND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3/1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2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HIRLEY SILVA DE CAMP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4/1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5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AMANTA CARLA BALDUÍ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5/1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3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IVIA REGINA REZEN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3/04/1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ÉLIA MARIA RABÊLO AIR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5/19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ARAH APARECIDA DE ALMEIDA SANTOS CINT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1/1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MILA DE PAULA COU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12/1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IDIANE SOARES DE MEL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8/1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BEATRIZ DA COSTA MEDEIR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6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8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URIVANIA GOMES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8/1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ILENA DE SOUZA MEDEIROS ZAMBA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04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6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UZETI APARECIDA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3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7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EIZIELLEN TAIS GOBB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4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MILA DE SOUSA DELEFRATE AB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/06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ISELE APARECIDA DE JESUS COUTINH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7/19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ENATA APARECIDA CALIMAN BALATO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1/1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ENATO FERNANDO VANI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11/1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ABRIELA FELIX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1/04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8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DRIANA MOREIRA DA SILVA LOP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6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DREIA CRISTINA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3/19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8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LILA AP MORETTI FAVERO ARANT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3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DUARDA DE PAULA PE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3/1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0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MONE DE OLIVEIRA PAU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01/19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ERIDIANA GONÇALVES PINHEI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7/1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9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CIA ALMEI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8/19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7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QUEL CRISTINA MELO CAMP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3/06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ANGELICA FERNAND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/09/19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4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BRUNA GOMES CAMIL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10/1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2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EURIZANA GOMES DA MATA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/09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ABRIELA DOS SANTOS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6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6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OELI ANGELA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11/19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OICE BILIATO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3/02/1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ZICLEIA SANTOS RIBEI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2/1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2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A CAROLINA DOS SANTOS ROSA SATURNI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8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6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ENITA MAURA COELHO DE ABREU RODRIGU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03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7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EMEIRE MACIEL MIRAN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11/1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UMEIRE RIBEIRO SOARES GOT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1/1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0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LCIMARTE GOMES DA MATA NAV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/04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3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YDIANE CRISTINA CAZAROTTE ESPERANCI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05/19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UELI APARECIDA DE MORAI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12/19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6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FAELA AURORA DE CARVALHO RAMALH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5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4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CIA APARECIDA CAETANO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9/19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3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ULIANNI ALVES BORG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01/1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CIA DE OLIVEIRA DELBIAN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7/1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5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ERIANY ALMEIDA DO CARM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6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UISA VILARINHO MALUF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1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6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TELMA HELENA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7/19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DINEIA MARIA MACHADO PE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8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2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ISELE COIMBRA DA SILVA RODRIGU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10/19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SINEI GODÓI FERREIRA BERNARDES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/12/1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3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IZABELA PERON CORRÊA COLMANETT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3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ENATA ABDALLA DE SOUSA CARE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05/19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6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ELINA APARECIDA SILVA BASS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6/1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ALOMA VIEIRA ALVES COS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8/09/1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OLANGE DE OLIVEIRA PAU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05/19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Artes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9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AULA CAVALCANTE FER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06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41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DE FÁTIMA OLIVEIRA COS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4/05/1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2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LESSANDRA MARIA MARTIN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5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UMEIRE RIBEIRO SOARES GOT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1/1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Ciências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LÁVIA CHRISTOVAO DE FIGUEIRE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11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DRIGO MARQUIORI VASCONSELL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5/1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RANCIELLE CARVALHO DE FREITAS LIM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1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AFAELA CAROLINE DA SI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1/03/1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6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THEUS VI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4/02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IZABELA PERON CORRÊA COLMANETT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3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6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LIA JUNQUEIRA DE SOUZA MEND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08/1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OELMA DE MENEZES MAGALHÃ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07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Educação Físic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ICHELE CRISTIELE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12/1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ÉRICA FERREIRA MACHA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/03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5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OGERIO AKIRA TAVARES KI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08/1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5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DRIELE CRISTINA TEIXEIRA MENDONÇ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7/04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ANESSA CAMILO BORG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11/19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NATALIA COSTA SOARES MINEL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2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MILA GUIMARAES FER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11/1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Geografi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1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OÃO PAULO PEREIRA DUAR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12/1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2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ILENE DONIZETI DE MENDONÇ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/09/19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RAZIELA ALVES COSTA FIO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6/09/1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2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RIA APARECIDA CARDOS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3/10/19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8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DRIANA MOREIRA DA SILVA LOP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6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Históri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5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ÉRGIO GABRIEL DE SOUZA MORAI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7/1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UIS HUMBERTO ZANUTO JUNIO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6/03/1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89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ULIO CESAR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7/05/19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1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SILVIA DE SOUZA OLIVEIRA LOUREI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/05/1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7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VI SANTAROSA CARDOSO DE MA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5/2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3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EBORAH TOMAZ DE CARVALH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7/1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7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RENATO FÁVERO RIBEI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4/19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ABIANO EDUARDO DA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09/19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9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TIAGO MATTAR ARAUJ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/01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Inglês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2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IASMYN SOPRANI TOLEDO DE PAULA MOR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8/20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NA PAULA CRI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4/19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GUILHERME CADORIM VIANA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7/1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7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ACQUELINE APARECIDA CORRÊA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11/1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4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RISTIANE FERNANDES DE LIMA PINHEI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11/19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Língua Portugues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CAMILA DA SILVA SOARES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5/05/1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IDIANE CRISTINA MIGLIORI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9/07/19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3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LAURA CRISTINA MOISÉS DA MA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/07/19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7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JACQUELINE APARECIDA CORRÊA DE OLIVEI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9/11/1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F6213A" w:rsidRDefault="00F6213A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F6213A" w:rsidRDefault="00F6213A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F6213A" w:rsidRDefault="00F6213A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F6213A" w:rsidRDefault="00F6213A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A32A39" w:rsidRPr="00EB6064" w:rsidRDefault="00A32A39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EB II – Ensino Fundamental II – Matemátic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ESTER FRANCINE ZAMBATE FERNAND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4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HILIPPE DE MIRANDA QUEIROZ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2/08/1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35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MAURO HENRIQUE DIAS BELG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5/08/1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54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DAYANE CRISTINA ARAUJO DOS SANTOS MAT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8/08/1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36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PRISCILA ADRIANA DE PAULA E SIL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6/12/1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59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ALTER WILLIAM BELAGAMBA SIMÃ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4/04/1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1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FERNANDO DE SOUZA ARIA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/03/1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12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rofissional de Educação Física |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6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l</w:t>
            </w:r>
            <w:proofErr w:type="spellEnd"/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at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Titulo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B6064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6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HUGO VINICIUS PEREIRA DOS SA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/05/1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7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4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RIEL ANGELO CAMPACHIAR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09/08/1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  <w:tr w:rsidR="00EB6064" w:rsidRPr="00EB6064" w:rsidTr="00EB6064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2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VERÔNICA VITÓRIA DA SILVA GOM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3/02/1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5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64" w:rsidRPr="00EB6064" w:rsidRDefault="00EB6064" w:rsidP="00EB60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B6064">
              <w:rPr>
                <w:rFonts w:eastAsia="Times New Roman"/>
                <w:color w:val="000000"/>
                <w:lang w:eastAsia="pt-BR"/>
              </w:rPr>
              <w:t>Aprovado</w:t>
            </w:r>
          </w:p>
        </w:tc>
      </w:tr>
    </w:tbl>
    <w:p w:rsidR="00F6213A" w:rsidRDefault="00F6213A" w:rsidP="00EB6064">
      <w:pPr>
        <w:jc w:val="both"/>
        <w:rPr>
          <w:rFonts w:ascii="Times New Roman" w:hAnsi="Times New Roman"/>
        </w:rPr>
      </w:pPr>
    </w:p>
    <w:p w:rsidR="00EB6064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 xml:space="preserve">Art. 2º - Os resultados divulgados acima já foram aplicados os critérios de desempate conforme item </w:t>
      </w:r>
      <w:r>
        <w:rPr>
          <w:rFonts w:ascii="Times New Roman" w:hAnsi="Times New Roman"/>
        </w:rPr>
        <w:t>5,</w:t>
      </w:r>
      <w:r w:rsidRPr="00F6213A">
        <w:rPr>
          <w:rFonts w:ascii="Times New Roman" w:hAnsi="Times New Roman"/>
        </w:rPr>
        <w:t xml:space="preserve"> do Edital de Abertura</w:t>
      </w:r>
      <w:r>
        <w:rPr>
          <w:rFonts w:ascii="Times New Roman" w:hAnsi="Times New Roman"/>
        </w:rPr>
        <w:t>.</w:t>
      </w:r>
    </w:p>
    <w:p w:rsidR="00F6213A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 xml:space="preserve">Art. 3º - Conforme item </w:t>
      </w:r>
      <w:r>
        <w:rPr>
          <w:rFonts w:ascii="Times New Roman" w:hAnsi="Times New Roman"/>
        </w:rPr>
        <w:t>8,</w:t>
      </w:r>
      <w:r w:rsidRPr="00F6213A">
        <w:rPr>
          <w:rFonts w:ascii="Times New Roman" w:hAnsi="Times New Roman"/>
        </w:rPr>
        <w:t xml:space="preserve"> do Edital de Abertura – Caberá ao Excelentíssimo Senhor Prefeito Municipal </w:t>
      </w:r>
      <w:r>
        <w:rPr>
          <w:rFonts w:ascii="Times New Roman" w:hAnsi="Times New Roman"/>
        </w:rPr>
        <w:t>de Buritizal - SP</w:t>
      </w:r>
      <w:r w:rsidRPr="00F6213A">
        <w:rPr>
          <w:rFonts w:ascii="Times New Roman" w:hAnsi="Times New Roman"/>
        </w:rPr>
        <w:t xml:space="preserve"> a homologação deste Processo Seletivo.</w:t>
      </w:r>
    </w:p>
    <w:p w:rsidR="00F6213A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>Art. 4º - O presente edital entra em vigor na data de sua publicação, revogadas as disposições em contrário.</w:t>
      </w:r>
    </w:p>
    <w:p w:rsidR="00F6213A" w:rsidRDefault="00F6213A" w:rsidP="00EB6064">
      <w:pPr>
        <w:jc w:val="both"/>
        <w:rPr>
          <w:rFonts w:ascii="Times New Roman" w:hAnsi="Times New Roman"/>
        </w:rPr>
      </w:pPr>
    </w:p>
    <w:p w:rsidR="00F6213A" w:rsidRDefault="00F6213A" w:rsidP="00F6213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uritizal – SP, 24 de fevereiro de 2023.</w:t>
      </w:r>
    </w:p>
    <w:p w:rsidR="00F6213A" w:rsidRPr="00F6213A" w:rsidRDefault="00F6213A" w:rsidP="00F6213A">
      <w:pPr>
        <w:spacing w:after="0" w:line="240" w:lineRule="auto"/>
        <w:jc w:val="center"/>
        <w:rPr>
          <w:rFonts w:ascii="Times New Roman" w:hAnsi="Times New Roman"/>
        </w:rPr>
      </w:pPr>
      <w:r w:rsidRPr="00F6213A">
        <w:rPr>
          <w:rFonts w:ascii="Times New Roman" w:hAnsi="Times New Roman"/>
        </w:rPr>
        <w:t>Prefeito Municipal</w:t>
      </w:r>
    </w:p>
    <w:p w:rsidR="00F6213A" w:rsidRDefault="00F6213A" w:rsidP="00F6213A">
      <w:pPr>
        <w:spacing w:after="0" w:line="240" w:lineRule="auto"/>
        <w:jc w:val="center"/>
        <w:rPr>
          <w:rFonts w:ascii="Times New Roman" w:hAnsi="Times New Roman"/>
        </w:rPr>
      </w:pPr>
      <w:r w:rsidRPr="00F6213A">
        <w:rPr>
          <w:rFonts w:ascii="Times New Roman" w:hAnsi="Times New Roman"/>
        </w:rPr>
        <w:t xml:space="preserve">Daniel </w:t>
      </w:r>
      <w:proofErr w:type="spellStart"/>
      <w:r w:rsidRPr="00F6213A">
        <w:rPr>
          <w:rFonts w:ascii="Times New Roman" w:hAnsi="Times New Roman"/>
        </w:rPr>
        <w:t>Sarreta</w:t>
      </w:r>
      <w:proofErr w:type="spellEnd"/>
    </w:p>
    <w:p w:rsidR="00F6213A" w:rsidRDefault="00F6213A" w:rsidP="00EB6064">
      <w:pPr>
        <w:jc w:val="both"/>
        <w:rPr>
          <w:rFonts w:ascii="Times New Roman" w:hAnsi="Times New Roman"/>
        </w:rPr>
      </w:pPr>
    </w:p>
    <w:sectPr w:rsidR="00F6213A" w:rsidSect="00EB6064">
      <w:headerReference w:type="default" r:id="rId8"/>
      <w:footerReference w:type="default" r:id="rId9"/>
      <w:pgSz w:w="16838" w:h="11906" w:orient="landscape"/>
      <w:pgMar w:top="426" w:right="1276" w:bottom="282" w:left="992" w:header="709" w:footer="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39" w:rsidRDefault="00A32A39">
      <w:pPr>
        <w:spacing w:after="0" w:line="240" w:lineRule="auto"/>
      </w:pPr>
      <w:r>
        <w:separator/>
      </w:r>
    </w:p>
  </w:endnote>
  <w:endnote w:type="continuationSeparator" w:id="0">
    <w:p w:rsidR="00A32A39" w:rsidRDefault="00A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537"/>
      <w:gridCol w:w="1887"/>
    </w:tblGrid>
    <w:tr w:rsidR="00A32A39">
      <w:trPr>
        <w:trHeight w:hRule="exact" w:val="115"/>
        <w:jc w:val="center"/>
      </w:trPr>
      <w:tc>
        <w:tcPr>
          <w:tcW w:w="9635" w:type="dxa"/>
          <w:shd w:val="clear" w:color="auto" w:fill="5B9BD5"/>
        </w:tcPr>
        <w:p w:rsidR="00A32A39" w:rsidRDefault="00A32A39">
          <w:pPr>
            <w:pStyle w:val="Cabealho"/>
            <w:rPr>
              <w:caps/>
              <w:sz w:val="18"/>
            </w:rPr>
          </w:pPr>
        </w:p>
      </w:tc>
      <w:tc>
        <w:tcPr>
          <w:tcW w:w="1450" w:type="dxa"/>
          <w:shd w:val="clear" w:color="auto" w:fill="5B9BD5"/>
        </w:tcPr>
        <w:p w:rsidR="00A32A39" w:rsidRDefault="00A32A39">
          <w:pPr>
            <w:pStyle w:val="Cabealho"/>
            <w:jc w:val="right"/>
            <w:rPr>
              <w:caps/>
              <w:sz w:val="18"/>
            </w:rPr>
          </w:pPr>
        </w:p>
      </w:tc>
    </w:tr>
    <w:tr w:rsidR="00A32A39">
      <w:trPr>
        <w:trHeight w:val="26"/>
        <w:jc w:val="center"/>
      </w:trPr>
      <w:tc>
        <w:tcPr>
          <w:tcW w:w="963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A32A39" w:rsidRDefault="00A32A39">
          <w:pPr>
            <w:pStyle w:val="Rodap"/>
          </w:pPr>
          <w:r>
            <w:rPr>
              <w:b/>
              <w:bCs/>
              <w:color w:val="222222"/>
              <w:sz w:val="22"/>
              <w:szCs w:val="22"/>
              <w:shd w:val="clear" w:color="auto" w:fill="FFFFFF"/>
              <w:lang w:val="pt-BR" w:eastAsia="en-US"/>
            </w:rPr>
            <w:t>ÁSECTTA - ASSESSORIA EM CONCURSOS &amp; PROCESSOS SELETIVOS – ME</w:t>
          </w:r>
        </w:p>
      </w:tc>
      <w:tc>
        <w:tcPr>
          <w:tcW w:w="1450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A32A39" w:rsidRDefault="00A32A39">
          <w:pPr>
            <w:pStyle w:val="Rodap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7F4D51">
            <w:rPr>
              <w:caps/>
              <w:noProof/>
              <w:sz w:val="18"/>
              <w:szCs w:val="18"/>
            </w:rPr>
            <w:t>1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A32A39" w:rsidRDefault="00A32A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39" w:rsidRDefault="00A32A39">
      <w:pPr>
        <w:spacing w:after="0" w:line="240" w:lineRule="auto"/>
      </w:pPr>
      <w:r>
        <w:separator/>
      </w:r>
    </w:p>
  </w:footnote>
  <w:footnote w:type="continuationSeparator" w:id="0">
    <w:p w:rsidR="00A32A39" w:rsidRDefault="00A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39" w:rsidRDefault="007F4D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6" behindDoc="1" locked="0" layoutInCell="1" allowOverlap="1" wp14:anchorId="6CBADE98" wp14:editId="57FA6806">
              <wp:simplePos x="0" y="0"/>
              <wp:positionH relativeFrom="margin">
                <wp:align>center</wp:align>
              </wp:positionH>
              <wp:positionV relativeFrom="paragraph">
                <wp:posOffset>-374015</wp:posOffset>
              </wp:positionV>
              <wp:extent cx="2974975" cy="866775"/>
              <wp:effectExtent l="0" t="0" r="0" b="0"/>
              <wp:wrapNone/>
              <wp:docPr id="1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4975" cy="86677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A39" w:rsidRDefault="00A32A39">
                          <w:pPr>
                            <w:pStyle w:val="Contedodoquadro"/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OCESSO SELETIVO</w:t>
                          </w:r>
                        </w:p>
                        <w:p w:rsidR="00A32A39" w:rsidRDefault="00A32A39">
                          <w:pPr>
                            <w:pStyle w:val="Contedodoquadr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EFEITURA MUNICIPAL DE BURITIZAL - SP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EDITAL Nº 01/2023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DE98" id="Caixa de Texto 10" o:spid="_x0000_s1026" style="position:absolute;margin-left:0;margin-top:-29.45pt;width:234.25pt;height:68.25pt;z-index:-5033164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" filled="f" stroked="f" strokeweight=".18mm">
              <v:textbox>
                <w:txbxContent>
                  <w:p w:rsidR="00A32A39" w:rsidRDefault="00A32A39">
                    <w:pPr>
                      <w:pStyle w:val="Contedodoquadro"/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OCESSO SELETIVO</w:t>
                    </w:r>
                  </w:p>
                  <w:p w:rsidR="00A32A39" w:rsidRDefault="00A32A39">
                    <w:pPr>
                      <w:pStyle w:val="Contedodoquadr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EFEITURA MUNICIPAL DE BURITIZAL - SP</w:t>
                    </w: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br/>
                      <w:t>EDITAL Nº 01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DEA19D9" wp14:editId="18EE87E8">
          <wp:simplePos x="0" y="0"/>
          <wp:positionH relativeFrom="margin">
            <wp:align>left</wp:align>
          </wp:positionH>
          <wp:positionV relativeFrom="paragraph">
            <wp:posOffset>-678815</wp:posOffset>
          </wp:positionV>
          <wp:extent cx="1200150" cy="1200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ritizal_300x300_bann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106" behindDoc="1" locked="0" layoutInCell="1" allowOverlap="1" wp14:anchorId="11E07C51" wp14:editId="6C0DE945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1514475" cy="485775"/>
          <wp:effectExtent l="0" t="0" r="9525" b="9525"/>
          <wp:wrapNone/>
          <wp:docPr id="4" name="Imagem 6" descr="D:\Arquivos\Ásectt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D:\Arquivos\Ásectta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3F6D"/>
    <w:multiLevelType w:val="multilevel"/>
    <w:tmpl w:val="E4008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A4D88"/>
    <w:multiLevelType w:val="multilevel"/>
    <w:tmpl w:val="40DA80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85ACE"/>
    <w:multiLevelType w:val="multilevel"/>
    <w:tmpl w:val="CD64145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1655AB"/>
    <w:multiLevelType w:val="multilevel"/>
    <w:tmpl w:val="B55AF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2894"/>
    <w:multiLevelType w:val="hybridMultilevel"/>
    <w:tmpl w:val="EF10BC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B51E8"/>
    <w:multiLevelType w:val="multilevel"/>
    <w:tmpl w:val="014E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B1"/>
    <w:rsid w:val="000B1A01"/>
    <w:rsid w:val="001073A8"/>
    <w:rsid w:val="0012114D"/>
    <w:rsid w:val="00126EAC"/>
    <w:rsid w:val="00145373"/>
    <w:rsid w:val="00155FDE"/>
    <w:rsid w:val="0016076B"/>
    <w:rsid w:val="0019100F"/>
    <w:rsid w:val="00196D5C"/>
    <w:rsid w:val="001B3C15"/>
    <w:rsid w:val="001E2A85"/>
    <w:rsid w:val="00240284"/>
    <w:rsid w:val="0025497F"/>
    <w:rsid w:val="00263611"/>
    <w:rsid w:val="00281FE9"/>
    <w:rsid w:val="002B6BB6"/>
    <w:rsid w:val="002E671D"/>
    <w:rsid w:val="00301107"/>
    <w:rsid w:val="003144BB"/>
    <w:rsid w:val="003451DA"/>
    <w:rsid w:val="00375551"/>
    <w:rsid w:val="003826F2"/>
    <w:rsid w:val="003D3112"/>
    <w:rsid w:val="003E3EEE"/>
    <w:rsid w:val="003F3E8D"/>
    <w:rsid w:val="00466E39"/>
    <w:rsid w:val="00470CF3"/>
    <w:rsid w:val="00483CCF"/>
    <w:rsid w:val="00487443"/>
    <w:rsid w:val="004C6251"/>
    <w:rsid w:val="004D6378"/>
    <w:rsid w:val="004F76DE"/>
    <w:rsid w:val="005843B6"/>
    <w:rsid w:val="005918DE"/>
    <w:rsid w:val="005D6D9F"/>
    <w:rsid w:val="00632226"/>
    <w:rsid w:val="006C5552"/>
    <w:rsid w:val="00732052"/>
    <w:rsid w:val="00767E2F"/>
    <w:rsid w:val="00791E7B"/>
    <w:rsid w:val="007C34BB"/>
    <w:rsid w:val="007E3EB1"/>
    <w:rsid w:val="007F4D51"/>
    <w:rsid w:val="00814D6F"/>
    <w:rsid w:val="00846864"/>
    <w:rsid w:val="008717E1"/>
    <w:rsid w:val="008946C1"/>
    <w:rsid w:val="00895F12"/>
    <w:rsid w:val="00901726"/>
    <w:rsid w:val="00925C22"/>
    <w:rsid w:val="00936215"/>
    <w:rsid w:val="00970681"/>
    <w:rsid w:val="00992B44"/>
    <w:rsid w:val="009943C8"/>
    <w:rsid w:val="009A6DD9"/>
    <w:rsid w:val="009D643A"/>
    <w:rsid w:val="00A22C6E"/>
    <w:rsid w:val="00A32A39"/>
    <w:rsid w:val="00A92C5B"/>
    <w:rsid w:val="00AD1F2C"/>
    <w:rsid w:val="00AD6A38"/>
    <w:rsid w:val="00B04CA4"/>
    <w:rsid w:val="00BB3D57"/>
    <w:rsid w:val="00C36A9D"/>
    <w:rsid w:val="00C44A83"/>
    <w:rsid w:val="00C4632A"/>
    <w:rsid w:val="00C55503"/>
    <w:rsid w:val="00C6221C"/>
    <w:rsid w:val="00C70578"/>
    <w:rsid w:val="00C73238"/>
    <w:rsid w:val="00CB4495"/>
    <w:rsid w:val="00CD1FFA"/>
    <w:rsid w:val="00D84E14"/>
    <w:rsid w:val="00DB4013"/>
    <w:rsid w:val="00DB51CC"/>
    <w:rsid w:val="00E02E2E"/>
    <w:rsid w:val="00E06325"/>
    <w:rsid w:val="00E2267C"/>
    <w:rsid w:val="00E2383A"/>
    <w:rsid w:val="00EA28EA"/>
    <w:rsid w:val="00EB6064"/>
    <w:rsid w:val="00F03CAB"/>
    <w:rsid w:val="00F36163"/>
    <w:rsid w:val="00F6213A"/>
    <w:rsid w:val="00FB42F1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3B296"/>
  <w15:docId w15:val="{187FF5BF-7D4F-47CD-9C80-055A292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qFormat/>
    <w:rsid w:val="005459D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0670F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5459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link w:val="Ttulo4"/>
    <w:uiPriority w:val="9"/>
    <w:semiHidden/>
    <w:qFormat/>
    <w:rsid w:val="000670F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LinkdaInternet">
    <w:name w:val="Link da Internet"/>
    <w:uiPriority w:val="99"/>
    <w:unhideWhenUsed/>
    <w:rsid w:val="00C3514B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2D71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714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qFormat/>
    <w:rsid w:val="002D7144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2D714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01BB"/>
  </w:style>
  <w:style w:type="paragraph" w:styleId="Cabealho">
    <w:name w:val="header"/>
    <w:basedOn w:val="Normal"/>
    <w:link w:val="CabealhoChar"/>
    <w:uiPriority w:val="99"/>
    <w:unhideWhenUsed/>
    <w:rsid w:val="00400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baloChar">
    <w:name w:val="Texto de balão Char"/>
    <w:link w:val="Textodebalo"/>
    <w:uiPriority w:val="99"/>
    <w:semiHidden/>
    <w:qFormat/>
    <w:rsid w:val="008C343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3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nfaseforte">
    <w:name w:val="Ênfase forte"/>
    <w:qFormat/>
    <w:rsid w:val="007970BA"/>
    <w:rPr>
      <w:b/>
      <w:bCs/>
    </w:rPr>
  </w:style>
  <w:style w:type="character" w:customStyle="1" w:styleId="apple-converted-space">
    <w:name w:val="apple-converted-space"/>
    <w:qFormat/>
    <w:rsid w:val="007970BA"/>
  </w:style>
  <w:style w:type="character" w:customStyle="1" w:styleId="CharChar8">
    <w:name w:val="Char Char8"/>
    <w:qFormat/>
    <w:rsid w:val="007970BA"/>
    <w:rPr>
      <w:sz w:val="24"/>
    </w:rPr>
  </w:style>
  <w:style w:type="character" w:customStyle="1" w:styleId="Corpodetexto3Char">
    <w:name w:val="Corpo de texto 3 Char"/>
    <w:link w:val="Corpodetexto3"/>
    <w:qFormat/>
    <w:rsid w:val="007970BA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7970BA"/>
    <w:pPr>
      <w:spacing w:after="120"/>
    </w:pPr>
    <w:rPr>
      <w:sz w:val="16"/>
      <w:szCs w:val="16"/>
      <w:lang w:val="x-none" w:eastAsia="x-none"/>
    </w:rPr>
  </w:style>
  <w:style w:type="character" w:customStyle="1" w:styleId="Corpodetexto2Char">
    <w:name w:val="Corpo de texto 2 Char"/>
    <w:link w:val="Corpodetexto2"/>
    <w:qFormat/>
    <w:rsid w:val="007970BA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qFormat/>
    <w:rsid w:val="007970BA"/>
    <w:pPr>
      <w:spacing w:after="120" w:line="480" w:lineRule="auto"/>
    </w:pPr>
    <w:rPr>
      <w:sz w:val="20"/>
      <w:szCs w:val="20"/>
      <w:lang w:val="x-none" w:eastAsia="x-none"/>
    </w:rPr>
  </w:style>
  <w:style w:type="character" w:styleId="Forte">
    <w:name w:val="Strong"/>
    <w:uiPriority w:val="22"/>
    <w:qFormat/>
    <w:rsid w:val="007970BA"/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73159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1598"/>
    <w:pPr>
      <w:spacing w:after="120"/>
      <w:ind w:left="283"/>
    </w:p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2368"/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3514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NormalWeb">
    <w:name w:val="Normal (Web)"/>
    <w:basedOn w:val="Normal"/>
    <w:uiPriority w:val="99"/>
    <w:unhideWhenUsed/>
    <w:qFormat/>
    <w:rsid w:val="00E03A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970B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7970BA"/>
    <w:pPr>
      <w:suppressLineNumbers/>
    </w:pPr>
  </w:style>
  <w:style w:type="paragraph" w:customStyle="1" w:styleId="font8">
    <w:name w:val="font_8"/>
    <w:basedOn w:val="Normal"/>
    <w:qFormat/>
    <w:rsid w:val="007970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qFormat/>
    <w:rsid w:val="007970B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western">
    <w:name w:val="western"/>
    <w:basedOn w:val="Standard"/>
    <w:qFormat/>
    <w:rsid w:val="007970BA"/>
    <w:pPr>
      <w:suppressAutoHyphens w:val="0"/>
      <w:spacing w:before="100" w:after="119" w:line="276" w:lineRule="auto"/>
    </w:pPr>
    <w:rPr>
      <w:color w:val="00000A"/>
    </w:rPr>
  </w:style>
  <w:style w:type="paragraph" w:styleId="SemEspaamento">
    <w:name w:val="No Spacing"/>
    <w:uiPriority w:val="1"/>
    <w:qFormat/>
    <w:rsid w:val="00796976"/>
    <w:pPr>
      <w:ind w:left="709"/>
      <w:jc w:val="both"/>
    </w:pPr>
    <w:rPr>
      <w:rFonts w:ascii="Arial" w:hAnsi="Arial" w:cs="Arial"/>
      <w:b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extbodyindent">
    <w:name w:val="Text body indent"/>
    <w:basedOn w:val="Standard"/>
    <w:qFormat/>
    <w:pPr>
      <w:ind w:firstLine="708"/>
      <w:jc w:val="both"/>
    </w:pPr>
    <w:rPr>
      <w:sz w:val="28"/>
      <w:lang w:val="pt-PT"/>
    </w:rPr>
  </w:style>
  <w:style w:type="paragraph" w:customStyle="1" w:styleId="WW-Recuodecorpodetexto3">
    <w:name w:val="WW-Recuo de corpo de texto 3"/>
    <w:basedOn w:val="Standard"/>
    <w:qFormat/>
    <w:pPr>
      <w:ind w:firstLine="708"/>
      <w:jc w:val="both"/>
    </w:pPr>
    <w:rPr>
      <w:sz w:val="27"/>
      <w:lang w:val="pt-PT"/>
    </w:rPr>
  </w:style>
  <w:style w:type="paragraph" w:customStyle="1" w:styleId="WW-Recuodecorpodetexto2">
    <w:name w:val="WW-Recuo de corpo de texto 2"/>
    <w:basedOn w:val="Standard"/>
    <w:qFormat/>
    <w:pPr>
      <w:ind w:left="708" w:firstLine="708"/>
      <w:jc w:val="both"/>
    </w:pPr>
    <w:rPr>
      <w:sz w:val="28"/>
      <w:lang w:val="pt-PT"/>
    </w:rPr>
  </w:style>
  <w:style w:type="table" w:styleId="Tabelacomgrade">
    <w:name w:val="Table Grid"/>
    <w:basedOn w:val="Tabelanormal"/>
    <w:uiPriority w:val="39"/>
    <w:rsid w:val="0013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63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44DD-3B14-424A-A0AF-B949233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320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ectta - Assessoria em Concursos &amp; Processos Seletivos - ME</dc:creator>
  <dc:description/>
  <cp:lastModifiedBy>Rogerio Borges De Carvalho</cp:lastModifiedBy>
  <cp:revision>5</cp:revision>
  <cp:lastPrinted>2023-01-03T11:28:00Z</cp:lastPrinted>
  <dcterms:created xsi:type="dcterms:W3CDTF">2023-02-24T12:42:00Z</dcterms:created>
  <dcterms:modified xsi:type="dcterms:W3CDTF">2023-02-24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